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F471D" w14:textId="4A3D3A5D" w:rsidR="00BE238D" w:rsidRDefault="00BE238D" w:rsidP="00BE238D">
      <w:pPr>
        <w:spacing w:line="360" w:lineRule="auto"/>
        <w:jc w:val="both"/>
      </w:pPr>
    </w:p>
    <w:p w14:paraId="5AE2F08D" w14:textId="3E380EA3" w:rsidR="00F430D0" w:rsidRPr="00F430D0" w:rsidRDefault="00F430D0" w:rsidP="00F430D0">
      <w:pPr>
        <w:spacing w:line="360" w:lineRule="auto"/>
        <w:jc w:val="center"/>
        <w:rPr>
          <w:b/>
          <w:sz w:val="28"/>
          <w:szCs w:val="28"/>
        </w:rPr>
      </w:pPr>
      <w:r w:rsidRPr="00F430D0">
        <w:rPr>
          <w:rFonts w:ascii="Adobe Caslon Pro" w:hAnsi="Adobe Caslon Pro"/>
          <w:b/>
          <w:sz w:val="28"/>
          <w:szCs w:val="28"/>
        </w:rPr>
        <w:t>Carta de declaratoria de originalidad y no postulación simultánea</w:t>
      </w:r>
    </w:p>
    <w:p w14:paraId="4F3329A3" w14:textId="77777777" w:rsidR="00F430D0" w:rsidRDefault="00F430D0" w:rsidP="00BE238D">
      <w:pPr>
        <w:spacing w:line="360" w:lineRule="auto"/>
        <w:jc w:val="both"/>
      </w:pPr>
    </w:p>
    <w:p w14:paraId="1DD0008E" w14:textId="77777777" w:rsidR="00F430D0" w:rsidRDefault="00F430D0" w:rsidP="00F430D0">
      <w:pPr>
        <w:jc w:val="right"/>
        <w:rPr>
          <w:rFonts w:ascii="Adobe Caslon Pro" w:eastAsia="Times New Roman" w:hAnsi="Adobe Caslon Pro" w:cs="Times New Roman"/>
          <w:color w:val="000000"/>
          <w:highlight w:val="lightGray"/>
        </w:rPr>
      </w:pPr>
      <w:r>
        <w:rPr>
          <w:rFonts w:ascii="Adobe Caslon Pro" w:eastAsia="Times New Roman" w:hAnsi="Adobe Caslon Pro" w:cs="Times New Roman"/>
          <w:color w:val="000000"/>
          <w:highlight w:val="lightGray"/>
        </w:rPr>
        <w:t>Ciudad, País;</w:t>
      </w:r>
    </w:p>
    <w:p w14:paraId="4FB1FFB5" w14:textId="77777777" w:rsidR="00F430D0" w:rsidRPr="004D0ED0" w:rsidRDefault="00F430D0" w:rsidP="00F430D0">
      <w:pPr>
        <w:spacing w:after="240"/>
        <w:jc w:val="right"/>
        <w:rPr>
          <w:rFonts w:ascii="Adobe Caslon Pro" w:eastAsia="Times New Roman" w:hAnsi="Adobe Caslon Pro" w:cs="Times New Roman"/>
          <w:color w:val="000000"/>
        </w:rPr>
      </w:pPr>
      <w:r>
        <w:rPr>
          <w:rFonts w:ascii="Adobe Caslon Pro" w:eastAsia="Times New Roman" w:hAnsi="Adobe Caslon Pro" w:cs="Times New Roman"/>
          <w:color w:val="000000"/>
          <w:highlight w:val="lightGray"/>
        </w:rPr>
        <w:t>Día, Mes, A</w:t>
      </w:r>
      <w:r w:rsidRPr="004D0ED0">
        <w:rPr>
          <w:rFonts w:ascii="Adobe Caslon Pro" w:eastAsia="Times New Roman" w:hAnsi="Adobe Caslon Pro" w:cs="Times New Roman"/>
          <w:color w:val="000000"/>
          <w:highlight w:val="lightGray"/>
        </w:rPr>
        <w:t>ño.</w:t>
      </w:r>
    </w:p>
    <w:p w14:paraId="7AAB9E76" w14:textId="77777777" w:rsidR="00F430D0" w:rsidRDefault="00F430D0" w:rsidP="00F430D0">
      <w:pPr>
        <w:jc w:val="both"/>
        <w:rPr>
          <w:rFonts w:ascii="Adobe Caslon Pro" w:eastAsia="Times New Roman" w:hAnsi="Adobe Caslon Pro" w:cs="Times New Roman"/>
          <w:b/>
          <w:color w:val="000000"/>
        </w:rPr>
      </w:pPr>
      <w:r w:rsidRPr="002F7AEA">
        <w:rPr>
          <w:rFonts w:ascii="Adobe Caslon Pro" w:eastAsia="Times New Roman" w:hAnsi="Adobe Caslon Pro" w:cs="Times New Roman"/>
          <w:b/>
          <w:color w:val="000000"/>
        </w:rPr>
        <w:t xml:space="preserve">Dr. </w:t>
      </w:r>
      <w:proofErr w:type="spellStart"/>
      <w:r w:rsidRPr="002F7AEA">
        <w:rPr>
          <w:rFonts w:ascii="Adobe Caslon Pro" w:eastAsia="Times New Roman" w:hAnsi="Adobe Caslon Pro" w:cs="Times New Roman"/>
          <w:b/>
          <w:color w:val="000000"/>
        </w:rPr>
        <w:t>Gian</w:t>
      </w:r>
      <w:proofErr w:type="spellEnd"/>
      <w:r w:rsidRPr="002F7AEA">
        <w:rPr>
          <w:rFonts w:ascii="Adobe Caslon Pro" w:eastAsia="Times New Roman" w:hAnsi="Adobe Caslon Pro" w:cs="Times New Roman"/>
          <w:b/>
          <w:color w:val="000000"/>
        </w:rPr>
        <w:t xml:space="preserve"> Carlo Delgado Ramos</w:t>
      </w:r>
    </w:p>
    <w:p w14:paraId="24EB21A9" w14:textId="77777777" w:rsidR="00F430D0" w:rsidRDefault="00F430D0" w:rsidP="00F430D0">
      <w:pPr>
        <w:jc w:val="both"/>
        <w:rPr>
          <w:rFonts w:ascii="Adobe Caslon Pro" w:eastAsia="Times New Roman" w:hAnsi="Adobe Caslon Pro" w:cs="Times New Roman"/>
          <w:color w:val="7F7F7F" w:themeColor="text1" w:themeTint="80"/>
        </w:rPr>
      </w:pPr>
      <w:r w:rsidRPr="00F430D0">
        <w:rPr>
          <w:rFonts w:ascii="Adobe Caslon Pro" w:eastAsia="Times New Roman" w:hAnsi="Adobe Caslon Pro" w:cs="Times New Roman"/>
        </w:rPr>
        <w:t xml:space="preserve">Editor de </w:t>
      </w:r>
      <w:r w:rsidRPr="002F7AEA">
        <w:rPr>
          <w:rFonts w:ascii="Adobe Caslon Pro" w:eastAsia="Times New Roman" w:hAnsi="Adobe Caslon Pro" w:cs="Times New Roman"/>
          <w:i/>
        </w:rPr>
        <w:t>Mundo Nano</w:t>
      </w:r>
    </w:p>
    <w:p w14:paraId="6B770F8F" w14:textId="77777777" w:rsidR="00F430D0" w:rsidRPr="00F430D0" w:rsidRDefault="00F430D0" w:rsidP="00F430D0">
      <w:pPr>
        <w:jc w:val="both"/>
        <w:rPr>
          <w:rFonts w:ascii="Adobe Caslon Pro" w:eastAsia="Times New Roman" w:hAnsi="Adobe Caslon Pro" w:cs="Times New Roman"/>
        </w:rPr>
      </w:pPr>
      <w:r w:rsidRPr="00F430D0">
        <w:rPr>
          <w:rFonts w:ascii="Adobe Caslon Pro" w:eastAsia="Times New Roman" w:hAnsi="Adobe Caslon Pro" w:cs="Times New Roman"/>
        </w:rPr>
        <w:t xml:space="preserve">Centro de Investigaciones Interdisciplinarias en Ciencias y Humanidades </w:t>
      </w:r>
    </w:p>
    <w:p w14:paraId="519CBF82" w14:textId="522C6E43" w:rsidR="00F430D0" w:rsidRPr="00F430D0" w:rsidRDefault="00F430D0" w:rsidP="00F430D0">
      <w:pPr>
        <w:jc w:val="both"/>
        <w:rPr>
          <w:rFonts w:ascii="Adobe Caslon Pro" w:eastAsia="Times New Roman" w:hAnsi="Adobe Caslon Pro" w:cs="Times New Roman"/>
        </w:rPr>
      </w:pPr>
      <w:r w:rsidRPr="00F430D0">
        <w:rPr>
          <w:rFonts w:ascii="Adobe Caslon Pro" w:eastAsia="Times New Roman" w:hAnsi="Adobe Caslon Pro" w:cs="Times New Roman"/>
        </w:rPr>
        <w:t xml:space="preserve">Torre II de Humanidades 5º piso, Circuito Escolar, </w:t>
      </w:r>
    </w:p>
    <w:p w14:paraId="056BC110" w14:textId="0D8EF17C" w:rsidR="00F430D0" w:rsidRPr="00F430D0" w:rsidRDefault="00F430D0" w:rsidP="00F430D0">
      <w:pPr>
        <w:jc w:val="both"/>
        <w:rPr>
          <w:rFonts w:ascii="Adobe Caslon Pro" w:eastAsia="Times New Roman" w:hAnsi="Adobe Caslon Pro" w:cs="Times New Roman"/>
        </w:rPr>
      </w:pPr>
      <w:r w:rsidRPr="00F430D0">
        <w:rPr>
          <w:rFonts w:ascii="Adobe Caslon Pro" w:eastAsia="Times New Roman" w:hAnsi="Adobe Caslon Pro" w:cs="Times New Roman"/>
        </w:rPr>
        <w:t xml:space="preserve">Ciudad Universitaria, Coyoacán, C.P. 04510  </w:t>
      </w:r>
    </w:p>
    <w:p w14:paraId="11DA2655" w14:textId="77777777" w:rsidR="00F430D0" w:rsidRPr="004D0ED0" w:rsidRDefault="00F430D0" w:rsidP="00F430D0">
      <w:pPr>
        <w:jc w:val="both"/>
        <w:rPr>
          <w:rFonts w:ascii="Adobe Caslon Pro" w:eastAsia="Times New Roman" w:hAnsi="Adobe Caslon Pro" w:cs="Times New Roman"/>
          <w:color w:val="7F7F7F" w:themeColor="text1" w:themeTint="80"/>
        </w:rPr>
      </w:pPr>
      <w:r w:rsidRPr="00F430D0">
        <w:rPr>
          <w:rFonts w:ascii="Adobe Caslon Pro" w:eastAsia="Times New Roman" w:hAnsi="Adobe Caslon Pro" w:cs="Times New Roman"/>
        </w:rPr>
        <w:t>Ciudad de México, México.</w:t>
      </w:r>
      <w:r w:rsidRPr="002F7AEA">
        <w:rPr>
          <w:rFonts w:ascii="Adobe Caslon Pro" w:eastAsia="Times New Roman" w:hAnsi="Adobe Caslon Pro" w:cs="Times New Roman"/>
          <w:color w:val="7F7F7F" w:themeColor="text1" w:themeTint="80"/>
        </w:rPr>
        <w:t xml:space="preserve"> </w:t>
      </w:r>
      <w:bookmarkStart w:id="0" w:name="_GoBack"/>
      <w:bookmarkEnd w:id="0"/>
    </w:p>
    <w:p w14:paraId="78FD4219" w14:textId="77777777" w:rsidR="00F430D0" w:rsidRPr="004D0ED0" w:rsidRDefault="00F430D0" w:rsidP="00F430D0">
      <w:pPr>
        <w:spacing w:after="240"/>
        <w:jc w:val="both"/>
        <w:rPr>
          <w:rFonts w:ascii="Adobe Caslon Pro" w:eastAsia="Times New Roman" w:hAnsi="Adobe Caslon Pro" w:cs="Times New Roman"/>
          <w:smallCaps/>
          <w:color w:val="000000"/>
        </w:rPr>
      </w:pPr>
      <w:r w:rsidRPr="004D0ED0">
        <w:rPr>
          <w:rFonts w:ascii="Adobe Caslon Pro" w:eastAsia="Times New Roman" w:hAnsi="Adobe Caslon Pro" w:cs="Times New Roman"/>
          <w:smallCaps/>
          <w:color w:val="000000"/>
        </w:rPr>
        <w:t>Presente</w:t>
      </w:r>
    </w:p>
    <w:p w14:paraId="26DDB444" w14:textId="77777777" w:rsidR="00F430D0" w:rsidRPr="00AA7132" w:rsidRDefault="00F430D0" w:rsidP="00F430D0">
      <w:pPr>
        <w:spacing w:after="240"/>
        <w:jc w:val="both"/>
        <w:rPr>
          <w:rFonts w:ascii="Adobe Caslon Pro" w:hAnsi="Adobe Caslon Pro" w:cs="Gill Sans Light"/>
        </w:rPr>
      </w:pPr>
      <w:r w:rsidRPr="00AA7132">
        <w:rPr>
          <w:rFonts w:ascii="Adobe Caslon Pro" w:hAnsi="Adobe Caslon Pro" w:cs="Gill Sans Light"/>
        </w:rPr>
        <w:t xml:space="preserve">Por medio de la presente, los que suscriben, </w:t>
      </w:r>
      <w:r w:rsidRPr="00AA7132">
        <w:rPr>
          <w:rFonts w:ascii="Adobe Caslon Pro" w:hAnsi="Adobe Caslon Pro" w:cs="Gill Sans Light"/>
          <w:highlight w:val="lightGray"/>
        </w:rPr>
        <w:t>[Nombre de autores]</w:t>
      </w:r>
      <w:r w:rsidRPr="00AA7132">
        <w:rPr>
          <w:rFonts w:ascii="Adobe Caslon Pro" w:hAnsi="Adobe Caslon Pro" w:cs="Gill Sans Light"/>
        </w:rPr>
        <w:t xml:space="preserve">, en calidad de auto(res) exclusivo(s) del texto </w:t>
      </w:r>
      <w:r w:rsidRPr="00AA7132">
        <w:rPr>
          <w:rFonts w:ascii="Adobe Caslon Pro" w:hAnsi="Adobe Caslon Pro" w:cs="Gill Sans Light"/>
          <w:highlight w:val="lightGray"/>
        </w:rPr>
        <w:t xml:space="preserve">[Título en español </w:t>
      </w:r>
      <w:r w:rsidRPr="00AA7132">
        <w:rPr>
          <w:rFonts w:ascii="Adobe Caslon Pro" w:hAnsi="Adobe Caslon Pro" w:cs="Gill Sans Light"/>
          <w:i/>
          <w:highlight w:val="lightGray"/>
        </w:rPr>
        <w:t>(Título en inglés)</w:t>
      </w:r>
      <w:r w:rsidRPr="00AA7132">
        <w:rPr>
          <w:rFonts w:ascii="Adobe Caslon Pro" w:hAnsi="Adobe Caslon Pro" w:cs="Gill Sans Light"/>
          <w:highlight w:val="lightGray"/>
        </w:rPr>
        <w:t>]</w:t>
      </w:r>
      <w:r w:rsidRPr="00AA7132">
        <w:rPr>
          <w:rFonts w:ascii="Adobe Caslon Pro" w:hAnsi="Adobe Caslon Pro" w:cs="Gill Sans Light"/>
        </w:rPr>
        <w:t xml:space="preserve"> declaramos que lo sometemos para su evaluación y posible publicación en la revista </w:t>
      </w:r>
      <w:r w:rsidRPr="00F430D0">
        <w:rPr>
          <w:rFonts w:ascii="Adobe Caslon Pro" w:hAnsi="Adobe Caslon Pro" w:cs="Gill Sans Light"/>
          <w:i/>
        </w:rPr>
        <w:t xml:space="preserve">Mundo Nano. Revista Interdisciplinaria en </w:t>
      </w:r>
      <w:proofErr w:type="spellStart"/>
      <w:r w:rsidRPr="00F430D0">
        <w:rPr>
          <w:rFonts w:ascii="Adobe Caslon Pro" w:hAnsi="Adobe Caslon Pro" w:cs="Gill Sans Light"/>
          <w:i/>
        </w:rPr>
        <w:t>Nanociencia</w:t>
      </w:r>
      <w:proofErr w:type="spellEnd"/>
      <w:r w:rsidRPr="00F430D0">
        <w:rPr>
          <w:rFonts w:ascii="Adobe Caslon Pro" w:hAnsi="Adobe Caslon Pro" w:cs="Gill Sans Light"/>
          <w:i/>
        </w:rPr>
        <w:t xml:space="preserve"> y Nanotecnología</w:t>
      </w:r>
      <w:r w:rsidRPr="00AE36A7">
        <w:rPr>
          <w:rFonts w:ascii="Adobe Caslon Pro" w:hAnsi="Adobe Caslon Pro" w:cs="Gill Sans Light"/>
          <w:b/>
          <w:i/>
        </w:rPr>
        <w:t xml:space="preserve"> </w:t>
      </w:r>
      <w:r w:rsidRPr="00AA7132">
        <w:rPr>
          <w:rFonts w:ascii="Adobe Caslon Pro" w:hAnsi="Adobe Caslon Pro" w:cs="Gill Sans Light"/>
        </w:rPr>
        <w:t xml:space="preserve">editada por </w:t>
      </w:r>
      <w:r>
        <w:rPr>
          <w:rFonts w:ascii="Adobe Caslon Pro" w:hAnsi="Adobe Caslon Pro" w:cs="Gill Sans Light"/>
        </w:rPr>
        <w:t xml:space="preserve">la </w:t>
      </w:r>
      <w:r w:rsidRPr="00F430D0">
        <w:rPr>
          <w:rFonts w:ascii="Adobe Caslon Pro" w:hAnsi="Adobe Caslon Pro" w:cs="Gill Sans Light"/>
        </w:rPr>
        <w:t>Universidad Nacional Autónoma de México,</w:t>
      </w:r>
      <w:r w:rsidRPr="00AA7132">
        <w:rPr>
          <w:rFonts w:ascii="Adobe Caslon Pro" w:hAnsi="Adobe Caslon Pro" w:cs="Gill Sans Light"/>
          <w:b/>
        </w:rPr>
        <w:t xml:space="preserve"> </w:t>
      </w:r>
      <w:r w:rsidRPr="00AA7132">
        <w:rPr>
          <w:rFonts w:ascii="Adobe Caslon Pro" w:hAnsi="Adobe Caslon Pro" w:cs="Gill Sans Light"/>
        </w:rPr>
        <w:t xml:space="preserve">el cual es un trabajo original no publicado previamente, ni sometido a otra revista o editorial; asimismo que no hemos cedido los derechos patrimoniales ni </w:t>
      </w:r>
      <w:proofErr w:type="gramStart"/>
      <w:r w:rsidRPr="00AA7132">
        <w:rPr>
          <w:rFonts w:ascii="Adobe Caslon Pro" w:hAnsi="Adobe Caslon Pro" w:cs="Gill Sans Light"/>
        </w:rPr>
        <w:t>otorgado autorización</w:t>
      </w:r>
      <w:proofErr w:type="gramEnd"/>
      <w:r w:rsidRPr="00AA7132">
        <w:rPr>
          <w:rFonts w:ascii="Adobe Caslon Pro" w:hAnsi="Adobe Caslon Pro" w:cs="Gill Sans Light"/>
        </w:rPr>
        <w:t xml:space="preserve"> a otra persona física o moral que se considere con derechos sobre el trabajo.</w:t>
      </w:r>
    </w:p>
    <w:p w14:paraId="22595FDC" w14:textId="77777777" w:rsidR="00F430D0" w:rsidRPr="004D0ED0" w:rsidRDefault="00F430D0" w:rsidP="00F430D0">
      <w:pPr>
        <w:spacing w:after="240"/>
        <w:jc w:val="both"/>
        <w:rPr>
          <w:rFonts w:ascii="Adobe Caslon Pro" w:hAnsi="Adobe Caslon Pro" w:cs="Gill Sans Light"/>
        </w:rPr>
      </w:pPr>
      <w:r w:rsidRPr="0003778C">
        <w:rPr>
          <w:rFonts w:ascii="Adobe Caslon Pro" w:hAnsi="Adobe Caslon Pro" w:cs="Gill Sans Light"/>
        </w:rPr>
        <w:t xml:space="preserve">Declaramos que el artículo es producto original de mi/nuestra autoría y no contiene citas ni trascripciones de otras obras sin otorgar el debido crédito a los poseedores de los derechos, </w:t>
      </w:r>
      <w:r w:rsidRPr="004D0ED0">
        <w:rPr>
          <w:rFonts w:ascii="Adobe Caslon Pro" w:hAnsi="Adobe Caslon Pro" w:cs="Gill Sans Light"/>
        </w:rPr>
        <w:t xml:space="preserve">y, en </w:t>
      </w:r>
      <w:r>
        <w:rPr>
          <w:rFonts w:ascii="Adobe Caslon Pro" w:hAnsi="Adobe Caslon Pro" w:cs="Gill Sans Light"/>
        </w:rPr>
        <w:t xml:space="preserve">el caso del uso de imágenes, fotografías o documentos </w:t>
      </w:r>
      <w:r w:rsidRPr="004D0ED0">
        <w:rPr>
          <w:rFonts w:ascii="Adobe Caslon Pro" w:hAnsi="Adobe Caslon Pro" w:cs="Gill Sans Light"/>
        </w:rPr>
        <w:t xml:space="preserve">que así lo requieran, contamos con las debidas autorizaciones </w:t>
      </w:r>
      <w:r>
        <w:rPr>
          <w:rFonts w:ascii="Adobe Caslon Pro" w:hAnsi="Adobe Caslon Pro" w:cs="Gill Sans Light"/>
        </w:rPr>
        <w:t xml:space="preserve">de reproducción </w:t>
      </w:r>
      <w:r w:rsidRPr="004D0ED0">
        <w:rPr>
          <w:rFonts w:ascii="Adobe Caslon Pro" w:hAnsi="Adobe Caslon Pro" w:cs="Gill Sans Light"/>
        </w:rPr>
        <w:t>de quienes poseen los derechos patrimoniales</w:t>
      </w:r>
      <w:r>
        <w:rPr>
          <w:rFonts w:ascii="Adobe Caslon Pro" w:hAnsi="Adobe Caslon Pro" w:cs="Gill Sans Light"/>
        </w:rPr>
        <w:t>.</w:t>
      </w:r>
      <w:r w:rsidRPr="0003778C">
        <w:rPr>
          <w:rFonts w:ascii="Adobe Caslon Pro" w:hAnsi="Adobe Caslon Pro" w:cs="Gill Sans Light"/>
        </w:rPr>
        <w:t xml:space="preserve"> De existir una impugnación con el contenido o la autoría del artículo, la responsabilidad será exclusivamente </w:t>
      </w:r>
      <w:r>
        <w:rPr>
          <w:rFonts w:ascii="Adobe Caslon Pro" w:hAnsi="Adobe Caslon Pro" w:cs="Gill Sans Light"/>
        </w:rPr>
        <w:t>mía/</w:t>
      </w:r>
      <w:r w:rsidRPr="0003778C">
        <w:rPr>
          <w:rFonts w:ascii="Adobe Caslon Pro" w:hAnsi="Adobe Caslon Pro" w:cs="Gill Sans Light"/>
        </w:rPr>
        <w:t xml:space="preserve">nuestra, relevando de toda responsabilidad a </w:t>
      </w:r>
      <w:r>
        <w:rPr>
          <w:rFonts w:ascii="Adobe Caslon Pro" w:hAnsi="Adobe Caslon Pro" w:cs="Gill Sans Light"/>
        </w:rPr>
        <w:t xml:space="preserve">la </w:t>
      </w:r>
      <w:r w:rsidRPr="00F430D0">
        <w:rPr>
          <w:rFonts w:ascii="Adobe Caslon Pro" w:hAnsi="Adobe Caslon Pro" w:cs="Gill Sans Light"/>
        </w:rPr>
        <w:t xml:space="preserve">Universidad Nacional Autónoma de México, y a la revista </w:t>
      </w:r>
      <w:r w:rsidRPr="00F430D0">
        <w:rPr>
          <w:rFonts w:ascii="Adobe Caslon Pro" w:hAnsi="Adobe Caslon Pro" w:cs="Gill Sans Light"/>
          <w:i/>
        </w:rPr>
        <w:t>Mundo Nano</w:t>
      </w:r>
      <w:r w:rsidRPr="001C10CA">
        <w:rPr>
          <w:rFonts w:ascii="Adobe Caslon Pro" w:hAnsi="Adobe Caslon Pro" w:cs="Gill Sans Light"/>
          <w:b/>
          <w:i/>
        </w:rPr>
        <w:t xml:space="preserve">, </w:t>
      </w:r>
      <w:r w:rsidRPr="0003778C">
        <w:rPr>
          <w:rFonts w:ascii="Adobe Caslon Pro" w:hAnsi="Adobe Caslon Pro" w:cs="Gill Sans Light"/>
        </w:rPr>
        <w:t xml:space="preserve">de cualquier demanda o reclamación que </w:t>
      </w:r>
      <w:proofErr w:type="gramStart"/>
      <w:r w:rsidRPr="0003778C">
        <w:rPr>
          <w:rFonts w:ascii="Adobe Caslon Pro" w:hAnsi="Adobe Caslon Pro" w:cs="Gill Sans Light"/>
        </w:rPr>
        <w:t>llegara</w:t>
      </w:r>
      <w:proofErr w:type="gramEnd"/>
      <w:r w:rsidRPr="0003778C">
        <w:rPr>
          <w:rFonts w:ascii="Adobe Caslon Pro" w:hAnsi="Adobe Caslon Pro" w:cs="Gill Sans Light"/>
        </w:rPr>
        <w:t xml:space="preserve"> a formular alguna persona física o moral que se considere con derecho sobre el texto, asumiendo todas las consecuencias legales y económicas. </w:t>
      </w:r>
    </w:p>
    <w:p w14:paraId="59BF3584" w14:textId="41197935" w:rsidR="00F430D0" w:rsidRPr="00697FF8" w:rsidRDefault="00F430D0" w:rsidP="00F430D0">
      <w:pPr>
        <w:spacing w:after="240"/>
        <w:jc w:val="both"/>
        <w:rPr>
          <w:rFonts w:ascii="Adobe Caslon Pro" w:eastAsia="Times New Roman" w:hAnsi="Adobe Caslon Pro" w:cs="Times New Roman"/>
          <w:color w:val="000000"/>
        </w:rPr>
      </w:pPr>
      <w:r>
        <w:rPr>
          <w:rFonts w:ascii="Adobe Caslon Pro" w:hAnsi="Adobe Caslon Pro" w:cs="Gill Sans Light"/>
        </w:rPr>
        <w:t xml:space="preserve">En </w:t>
      </w:r>
      <w:r w:rsidRPr="004D0ED0">
        <w:rPr>
          <w:rFonts w:ascii="Adobe Caslon Pro" w:hAnsi="Adobe Caslon Pro" w:cs="Gill Sans Light"/>
        </w:rPr>
        <w:t>razón</w:t>
      </w:r>
      <w:r>
        <w:rPr>
          <w:rFonts w:ascii="Adobe Caslon Pro" w:hAnsi="Adobe Caslon Pro" w:cs="Gill Sans Light"/>
        </w:rPr>
        <w:t xml:space="preserve"> de lo anterior</w:t>
      </w:r>
      <w:r w:rsidRPr="004D0ED0">
        <w:rPr>
          <w:rFonts w:ascii="Adobe Caslon Pro" w:hAnsi="Adobe Caslon Pro" w:cs="Gill Sans Light"/>
        </w:rPr>
        <w:t xml:space="preserve">, </w:t>
      </w:r>
      <w:r>
        <w:rPr>
          <w:rFonts w:ascii="Adobe Caslon Pro" w:hAnsi="Adobe Caslon Pro" w:cs="Gill Sans Light"/>
        </w:rPr>
        <w:t>manifiesto/</w:t>
      </w:r>
      <w:r w:rsidRPr="004D0ED0">
        <w:rPr>
          <w:rFonts w:ascii="Adobe Caslon Pro" w:hAnsi="Adobe Caslon Pro" w:cs="Gill Sans Light"/>
        </w:rPr>
        <w:t xml:space="preserve">manifestamos </w:t>
      </w:r>
      <w:r>
        <w:rPr>
          <w:rFonts w:ascii="Adobe Caslon Pro" w:hAnsi="Adobe Caslon Pro" w:cs="Gill Sans Light"/>
        </w:rPr>
        <w:t>mi/</w:t>
      </w:r>
      <w:r w:rsidRPr="004D0ED0">
        <w:rPr>
          <w:rFonts w:ascii="Adobe Caslon Pro" w:hAnsi="Adobe Caslon Pro" w:cs="Gill Sans Light"/>
        </w:rPr>
        <w:t xml:space="preserve">nuestro consentimiento para que </w:t>
      </w:r>
      <w:r>
        <w:rPr>
          <w:rFonts w:ascii="Adobe Caslon Pro" w:hAnsi="Adobe Caslon Pro" w:cs="Gill Sans Light"/>
        </w:rPr>
        <w:t xml:space="preserve">el </w:t>
      </w:r>
      <w:r w:rsidRPr="004D0ED0">
        <w:rPr>
          <w:rFonts w:ascii="Adobe Caslon Pro" w:hAnsi="Adobe Caslon Pro" w:cs="Gill Sans Light"/>
        </w:rPr>
        <w:t xml:space="preserve">artículo sea revisado mediante el </w:t>
      </w:r>
      <w:r w:rsidRPr="004D0ED0">
        <w:rPr>
          <w:rFonts w:ascii="Adobe Caslon Pro" w:hAnsi="Adobe Caslon Pro" w:cs="Gill Sans Light"/>
          <w:i/>
        </w:rPr>
        <w:t xml:space="preserve">software </w:t>
      </w:r>
      <w:r w:rsidRPr="004D0ED0">
        <w:rPr>
          <w:rFonts w:ascii="Adobe Caslon Pro" w:hAnsi="Adobe Caslon Pro" w:cs="Gill Sans Light"/>
        </w:rPr>
        <w:t>aprobado por el Comité Editorial de la revista, que permite la detección de duplicidad de contenidos.</w:t>
      </w:r>
      <w:r>
        <w:rPr>
          <w:rFonts w:ascii="Adobe Caslon Pro" w:hAnsi="Adobe Caslon Pro" w:cs="Gill Sans Light"/>
        </w:rPr>
        <w:t xml:space="preserve"> De igual forma reconozco que, de encontrar un alto porcentaje de similitud con otro texto previamente publicado por mí/nosotros o por terceros, el artículo será </w:t>
      </w:r>
      <w:r w:rsidR="00336342">
        <w:rPr>
          <w:rFonts w:ascii="Adobe Caslon Pro" w:hAnsi="Adobe Caslon Pro" w:cs="Gill Sans Light"/>
        </w:rPr>
        <w:t>rechazado</w:t>
      </w:r>
      <w:r>
        <w:rPr>
          <w:rFonts w:ascii="Adobe Caslon Pro" w:hAnsi="Adobe Caslon Pro" w:cs="Gill Sans Light"/>
        </w:rPr>
        <w:t xml:space="preserve"> del proceso editorial de la revista.</w:t>
      </w:r>
    </w:p>
    <w:p w14:paraId="1774E472" w14:textId="3E338E32" w:rsidR="00F430D0" w:rsidRDefault="00F430D0" w:rsidP="00F430D0">
      <w:pPr>
        <w:spacing w:after="240"/>
        <w:jc w:val="both"/>
        <w:rPr>
          <w:rFonts w:ascii="Adobe Caslon Pro" w:hAnsi="Adobe Caslon Pro" w:cs="Gill Sans Light"/>
        </w:rPr>
      </w:pPr>
      <w:r w:rsidRPr="004D0ED0">
        <w:rPr>
          <w:rFonts w:ascii="Adobe Caslon Pro" w:hAnsi="Adobe Caslon Pro" w:cs="Gill Sans Light"/>
        </w:rPr>
        <w:t xml:space="preserve">Los autores del trabajo que se postula estamos conscientes que la revista </w:t>
      </w:r>
      <w:r w:rsidRPr="00F430D0">
        <w:rPr>
          <w:rFonts w:ascii="Adobe Caslon Pro" w:hAnsi="Adobe Caslon Pro" w:cs="Gill Sans Light"/>
          <w:i/>
        </w:rPr>
        <w:t>Mundo Nano,</w:t>
      </w:r>
      <w:r w:rsidRPr="00F430D0">
        <w:rPr>
          <w:rFonts w:ascii="Adobe Caslon Pro" w:hAnsi="Adobe Caslon Pro" w:cs="Gill Sans Light"/>
        </w:rPr>
        <w:t xml:space="preserve"> editada por la Universidad Nacional Autónoma de México,</w:t>
      </w:r>
      <w:r>
        <w:rPr>
          <w:rFonts w:ascii="Adobe Caslon Pro" w:hAnsi="Adobe Caslon Pro" w:cs="Gill Sans Light"/>
          <w:b/>
        </w:rPr>
        <w:t xml:space="preserve"> </w:t>
      </w:r>
      <w:r w:rsidRPr="004D0ED0">
        <w:rPr>
          <w:rFonts w:ascii="Adobe Caslon Pro" w:hAnsi="Adobe Caslon Pro" w:cs="Gill Sans Light"/>
        </w:rPr>
        <w:t xml:space="preserve">contempla –como parte de sus lineamientos de política editorial– la obligatoria acreditación del dictamen editorial y el dictamen académico (bajo la modalidad triple revisión por pares ciegos) </w:t>
      </w:r>
      <w:r w:rsidRPr="004D0ED0">
        <w:rPr>
          <w:rFonts w:ascii="Adobe Caslon Pro" w:hAnsi="Adobe Caslon Pro" w:cs="Gill Sans Light"/>
        </w:rPr>
        <w:lastRenderedPageBreak/>
        <w:t>para la posible aprobaci</w:t>
      </w:r>
      <w:r>
        <w:rPr>
          <w:rFonts w:ascii="Adobe Caslon Pro" w:hAnsi="Adobe Caslon Pro" w:cs="Gill Sans Light"/>
        </w:rPr>
        <w:t>ó</w:t>
      </w:r>
      <w:r w:rsidRPr="004D0ED0">
        <w:rPr>
          <w:rFonts w:ascii="Adobe Caslon Pro" w:hAnsi="Adobe Caslon Pro" w:cs="Gill Sans Light"/>
        </w:rPr>
        <w:t>n de un artículo, y también estamos conscientes que los resultados de dicho dictamen son inapelables en todos los casos.</w:t>
      </w:r>
      <w:r>
        <w:rPr>
          <w:rFonts w:ascii="Adobe Caslon Pro" w:hAnsi="Adobe Caslon Pro" w:cs="Gill Sans Light"/>
        </w:rPr>
        <w:t xml:space="preserve"> </w:t>
      </w:r>
    </w:p>
    <w:p w14:paraId="7A6C9492" w14:textId="77777777" w:rsidR="00F430D0" w:rsidRPr="004D0ED0" w:rsidRDefault="00F430D0" w:rsidP="00F430D0">
      <w:pPr>
        <w:spacing w:after="240"/>
        <w:jc w:val="both"/>
        <w:rPr>
          <w:rFonts w:ascii="Adobe Caslon Pro" w:hAnsi="Adobe Caslon Pro" w:cs="Gill Sans Light"/>
        </w:rPr>
      </w:pPr>
      <w:r w:rsidRPr="004D0ED0">
        <w:rPr>
          <w:rFonts w:ascii="Adobe Caslon Pro" w:hAnsi="Adobe Caslon Pro" w:cs="Gill Sans Light"/>
        </w:rPr>
        <w:t xml:space="preserve">Para constancia de lo anteriormente expuesto, se firma esta declaración a los </w:t>
      </w:r>
      <w:r w:rsidRPr="004D0ED0">
        <w:rPr>
          <w:rFonts w:ascii="Adobe Caslon Pro" w:hAnsi="Adobe Caslon Pro" w:cs="Gill Sans Light"/>
          <w:highlight w:val="lightGray"/>
        </w:rPr>
        <w:t>___</w:t>
      </w:r>
      <w:r w:rsidRPr="004D0ED0">
        <w:rPr>
          <w:rFonts w:ascii="Adobe Caslon Pro" w:hAnsi="Adobe Caslon Pro" w:cs="Gill Sans Light"/>
        </w:rPr>
        <w:t xml:space="preserve"> días, del mes de </w:t>
      </w:r>
      <w:r w:rsidRPr="004D0ED0">
        <w:rPr>
          <w:rFonts w:ascii="Adobe Caslon Pro" w:hAnsi="Adobe Caslon Pro" w:cs="Gill Sans Light"/>
          <w:highlight w:val="lightGray"/>
        </w:rPr>
        <w:t>____________</w:t>
      </w:r>
      <w:r w:rsidRPr="004D0ED0">
        <w:rPr>
          <w:rFonts w:ascii="Adobe Caslon Pro" w:hAnsi="Adobe Caslon Pro" w:cs="Gill Sans Light"/>
        </w:rPr>
        <w:t>, del año</w:t>
      </w:r>
      <w:r w:rsidRPr="004D0ED0">
        <w:rPr>
          <w:rFonts w:ascii="Adobe Caslon Pro" w:hAnsi="Adobe Caslon Pro" w:cs="Gill Sans Light"/>
          <w:highlight w:val="lightGray"/>
        </w:rPr>
        <w:t>______</w:t>
      </w:r>
      <w:r w:rsidRPr="004D0ED0">
        <w:rPr>
          <w:rFonts w:ascii="Adobe Caslon Pro" w:hAnsi="Adobe Caslon Pro" w:cs="Gill Sans Light"/>
        </w:rPr>
        <w:t xml:space="preserve">, en la ciudad de </w:t>
      </w:r>
      <w:r w:rsidRPr="004D0ED0">
        <w:rPr>
          <w:rFonts w:ascii="Adobe Caslon Pro" w:hAnsi="Adobe Caslon Pro" w:cs="Gill Sans Light"/>
          <w:highlight w:val="lightGray"/>
        </w:rPr>
        <w:t>_____________</w:t>
      </w:r>
      <w:r w:rsidRPr="004D0ED0">
        <w:rPr>
          <w:rFonts w:ascii="Adobe Caslon Pro" w:hAnsi="Adobe Caslon Pro" w:cs="Gill Sans Light"/>
        </w:rPr>
        <w:t>.</w:t>
      </w:r>
    </w:p>
    <w:p w14:paraId="328C96DB" w14:textId="77777777" w:rsidR="00F430D0" w:rsidRPr="004D0ED0" w:rsidRDefault="00F430D0" w:rsidP="00F430D0">
      <w:pPr>
        <w:jc w:val="both"/>
        <w:rPr>
          <w:rFonts w:ascii="Adobe Caslon Pro" w:hAnsi="Adobe Caslon Pro" w:cs="Gill Sans Light"/>
        </w:rPr>
      </w:pPr>
    </w:p>
    <w:p w14:paraId="5684261A" w14:textId="77777777" w:rsidR="00F430D0" w:rsidRPr="004D0ED0" w:rsidRDefault="00F430D0" w:rsidP="00F430D0">
      <w:pPr>
        <w:outlineLvl w:val="0"/>
        <w:rPr>
          <w:rFonts w:ascii="Adobe Caslon Pro" w:hAnsi="Adobe Caslon Pro" w:cs="Gill Sans Light"/>
        </w:rPr>
      </w:pPr>
      <w:r w:rsidRPr="004D0ED0">
        <w:rPr>
          <w:rFonts w:ascii="Adobe Caslon Pro" w:hAnsi="Adobe Caslon Pro" w:cs="Gill Sans Light"/>
        </w:rPr>
        <w:t>A T E N T A M E N T E</w:t>
      </w:r>
    </w:p>
    <w:p w14:paraId="26B6856B" w14:textId="77777777" w:rsidR="00F430D0" w:rsidRPr="004D0ED0" w:rsidRDefault="00F430D0" w:rsidP="00F430D0">
      <w:pPr>
        <w:rPr>
          <w:rFonts w:ascii="Adobe Caslon Pro" w:hAnsi="Adobe Caslon Pro" w:cs="Gill Sans Light"/>
        </w:rPr>
      </w:pPr>
    </w:p>
    <w:p w14:paraId="432928C5" w14:textId="77777777" w:rsidR="00F430D0" w:rsidRDefault="00F430D0" w:rsidP="00F430D0">
      <w:pPr>
        <w:rPr>
          <w:rFonts w:ascii="Adobe Caslon Pro" w:hAnsi="Adobe Caslon Pro" w:cs="Gill Sans Light"/>
        </w:rPr>
      </w:pPr>
    </w:p>
    <w:p w14:paraId="3FD2E02A" w14:textId="77777777" w:rsidR="00F430D0" w:rsidRPr="004D0ED0" w:rsidRDefault="00F430D0" w:rsidP="00F430D0">
      <w:pPr>
        <w:rPr>
          <w:rFonts w:ascii="Adobe Caslon Pro" w:hAnsi="Adobe Caslon Pro" w:cs="Gill Sans Light"/>
        </w:rPr>
      </w:pPr>
    </w:p>
    <w:p w14:paraId="1D0DF1AC" w14:textId="77777777" w:rsidR="00F430D0" w:rsidRPr="004D0ED0" w:rsidRDefault="00F430D0" w:rsidP="00F430D0">
      <w:pPr>
        <w:rPr>
          <w:rFonts w:ascii="Adobe Caslon Pro" w:hAnsi="Adobe Caslon Pro" w:cs="Gill Sans Light"/>
        </w:rPr>
      </w:pPr>
      <w:r w:rsidRPr="004D0ED0">
        <w:rPr>
          <w:rFonts w:ascii="Adobe Caslon Pro" w:hAnsi="Adobe Caslon Pro" w:cs="Gill Sans Light"/>
        </w:rPr>
        <w:t>________________________________</w:t>
      </w:r>
    </w:p>
    <w:p w14:paraId="3AFD20BC" w14:textId="77777777" w:rsidR="00F430D0" w:rsidRPr="004D0ED0" w:rsidRDefault="00F430D0" w:rsidP="00F430D0">
      <w:pPr>
        <w:rPr>
          <w:rFonts w:ascii="Adobe Caslon Pro" w:hAnsi="Adobe Caslon Pro" w:cs="Gill Sans Light"/>
        </w:rPr>
      </w:pPr>
      <w:r w:rsidRPr="001540A9">
        <w:rPr>
          <w:rFonts w:ascii="Adobe Caslon Pro" w:hAnsi="Adobe Caslon Pro" w:cs="Gill Sans Light"/>
          <w:highlight w:val="lightGray"/>
        </w:rPr>
        <w:t>[Nombre completo y firma autógrafa del AUTOR 1]</w:t>
      </w:r>
    </w:p>
    <w:p w14:paraId="1BDDB08E" w14:textId="77777777" w:rsidR="00F430D0" w:rsidRDefault="00F430D0" w:rsidP="00F430D0">
      <w:pPr>
        <w:rPr>
          <w:rFonts w:ascii="Adobe Caslon Pro" w:hAnsi="Adobe Caslon Pro" w:cs="Gill Sans Light"/>
        </w:rPr>
      </w:pPr>
      <w:r>
        <w:rPr>
          <w:rFonts w:ascii="Adobe Caslon Pro" w:hAnsi="Adobe Caslon Pro" w:cs="Gill Sans Light"/>
        </w:rPr>
        <w:t>ORCID ID:</w:t>
      </w:r>
    </w:p>
    <w:p w14:paraId="22CAEC6A" w14:textId="77777777" w:rsidR="00F430D0" w:rsidRDefault="00F430D0" w:rsidP="00F430D0">
      <w:pPr>
        <w:rPr>
          <w:rFonts w:ascii="Adobe Caslon Pro" w:hAnsi="Adobe Caslon Pro" w:cs="Gill Sans Light"/>
        </w:rPr>
      </w:pPr>
      <w:r>
        <w:rPr>
          <w:rFonts w:ascii="Adobe Caslon Pro" w:hAnsi="Adobe Caslon Pro" w:cs="Gill Sans Light"/>
        </w:rPr>
        <w:t>Institución de adscripción</w:t>
      </w:r>
    </w:p>
    <w:p w14:paraId="5DDC5428" w14:textId="77777777" w:rsidR="00F430D0" w:rsidRPr="004D0ED0" w:rsidRDefault="00F430D0" w:rsidP="00F430D0">
      <w:pPr>
        <w:rPr>
          <w:rFonts w:ascii="Adobe Caslon Pro" w:hAnsi="Adobe Caslon Pro" w:cs="Gill Sans Light"/>
        </w:rPr>
      </w:pPr>
      <w:r w:rsidRPr="004D0ED0">
        <w:rPr>
          <w:rFonts w:ascii="Adobe Caslon Pro" w:hAnsi="Adobe Caslon Pro" w:cs="Gill Sans Light"/>
        </w:rPr>
        <w:t xml:space="preserve">Dirección </w:t>
      </w:r>
      <w:r>
        <w:rPr>
          <w:rFonts w:ascii="Adobe Caslon Pro" w:hAnsi="Adobe Caslon Pro" w:cs="Gill Sans Light"/>
        </w:rPr>
        <w:t>postal</w:t>
      </w:r>
      <w:r w:rsidRPr="004D0ED0">
        <w:rPr>
          <w:rFonts w:ascii="Adobe Caslon Pro" w:hAnsi="Adobe Caslon Pro" w:cs="Gill Sans Light"/>
        </w:rPr>
        <w:t>:</w:t>
      </w:r>
    </w:p>
    <w:p w14:paraId="68955E77" w14:textId="77777777" w:rsidR="00F430D0" w:rsidRPr="004D0ED0" w:rsidRDefault="00F430D0" w:rsidP="00F430D0">
      <w:pPr>
        <w:rPr>
          <w:rFonts w:ascii="Adobe Caslon Pro" w:hAnsi="Adobe Caslon Pro" w:cs="Gill Sans Light"/>
        </w:rPr>
      </w:pPr>
      <w:r w:rsidRPr="004D0ED0">
        <w:rPr>
          <w:rFonts w:ascii="Adobe Caslon Pro" w:hAnsi="Adobe Caslon Pro" w:cs="Gill Sans Light"/>
        </w:rPr>
        <w:t>Teléfono:</w:t>
      </w:r>
    </w:p>
    <w:p w14:paraId="4555F690" w14:textId="77777777" w:rsidR="00F430D0" w:rsidRPr="004D0ED0" w:rsidRDefault="00F430D0" w:rsidP="00F430D0">
      <w:pPr>
        <w:rPr>
          <w:rFonts w:ascii="Adobe Caslon Pro" w:hAnsi="Adobe Caslon Pro" w:cs="Gill Sans Light"/>
        </w:rPr>
      </w:pPr>
      <w:r w:rsidRPr="004D0ED0">
        <w:rPr>
          <w:rFonts w:ascii="Adobe Caslon Pro" w:hAnsi="Adobe Caslon Pro" w:cs="Gill Sans Light"/>
        </w:rPr>
        <w:t>Correo electrónico:</w:t>
      </w:r>
    </w:p>
    <w:p w14:paraId="0DE0CB68" w14:textId="77777777" w:rsidR="00F430D0" w:rsidRDefault="00F430D0" w:rsidP="00F430D0">
      <w:pPr>
        <w:rPr>
          <w:rFonts w:ascii="Adobe Caslon Pro" w:hAnsi="Adobe Caslon Pro" w:cs="Gill Sans Light"/>
        </w:rPr>
      </w:pPr>
    </w:p>
    <w:p w14:paraId="03E80723" w14:textId="77777777" w:rsidR="00F430D0" w:rsidRDefault="00F430D0" w:rsidP="00F430D0">
      <w:pPr>
        <w:rPr>
          <w:rFonts w:ascii="Adobe Caslon Pro" w:hAnsi="Adobe Caslon Pro" w:cs="Gill Sans Light"/>
        </w:rPr>
      </w:pPr>
    </w:p>
    <w:p w14:paraId="77667F96" w14:textId="77777777" w:rsidR="00F430D0" w:rsidRPr="004D0ED0" w:rsidRDefault="00F430D0" w:rsidP="00F430D0">
      <w:pPr>
        <w:rPr>
          <w:rFonts w:ascii="Adobe Caslon Pro" w:hAnsi="Adobe Caslon Pro" w:cs="Gill Sans Light"/>
        </w:rPr>
      </w:pPr>
      <w:r w:rsidRPr="004D0ED0">
        <w:rPr>
          <w:rFonts w:ascii="Adobe Caslon Pro" w:hAnsi="Adobe Caslon Pro" w:cs="Gill Sans Light"/>
        </w:rPr>
        <w:t>________________________________</w:t>
      </w:r>
    </w:p>
    <w:p w14:paraId="32398E56" w14:textId="77777777" w:rsidR="00F430D0" w:rsidRPr="004D0ED0" w:rsidRDefault="00F430D0" w:rsidP="00F430D0">
      <w:pPr>
        <w:rPr>
          <w:rFonts w:ascii="Adobe Caslon Pro" w:hAnsi="Adobe Caslon Pro" w:cs="Gill Sans Light"/>
        </w:rPr>
      </w:pPr>
      <w:r w:rsidRPr="001540A9">
        <w:rPr>
          <w:rFonts w:ascii="Adobe Caslon Pro" w:hAnsi="Adobe Caslon Pro" w:cs="Gill Sans Light"/>
          <w:highlight w:val="lightGray"/>
        </w:rPr>
        <w:t xml:space="preserve">[Nombre completo y firma autógrafa </w:t>
      </w:r>
      <w:r>
        <w:rPr>
          <w:rFonts w:ascii="Adobe Caslon Pro" w:hAnsi="Adobe Caslon Pro" w:cs="Gill Sans Light"/>
          <w:highlight w:val="lightGray"/>
        </w:rPr>
        <w:t>del AUTOR 2</w:t>
      </w:r>
      <w:r w:rsidRPr="001540A9">
        <w:rPr>
          <w:rFonts w:ascii="Adobe Caslon Pro" w:hAnsi="Adobe Caslon Pro" w:cs="Gill Sans Light"/>
          <w:highlight w:val="lightGray"/>
        </w:rPr>
        <w:t>]</w:t>
      </w:r>
    </w:p>
    <w:p w14:paraId="651641FF" w14:textId="77777777" w:rsidR="00F430D0" w:rsidRDefault="00F430D0" w:rsidP="00F430D0">
      <w:pPr>
        <w:rPr>
          <w:rFonts w:ascii="Adobe Caslon Pro" w:hAnsi="Adobe Caslon Pro" w:cs="Gill Sans Light"/>
        </w:rPr>
      </w:pPr>
      <w:r>
        <w:rPr>
          <w:rFonts w:ascii="Adobe Caslon Pro" w:hAnsi="Adobe Caslon Pro" w:cs="Gill Sans Light"/>
        </w:rPr>
        <w:t>ORCID ID:</w:t>
      </w:r>
    </w:p>
    <w:p w14:paraId="21EEBBCA" w14:textId="77777777" w:rsidR="00F430D0" w:rsidRDefault="00F430D0" w:rsidP="00F430D0">
      <w:pPr>
        <w:rPr>
          <w:rFonts w:ascii="Adobe Caslon Pro" w:hAnsi="Adobe Caslon Pro" w:cs="Gill Sans Light"/>
        </w:rPr>
      </w:pPr>
      <w:r>
        <w:rPr>
          <w:rFonts w:ascii="Adobe Caslon Pro" w:hAnsi="Adobe Caslon Pro" w:cs="Gill Sans Light"/>
        </w:rPr>
        <w:t>Institución de adscripción</w:t>
      </w:r>
    </w:p>
    <w:p w14:paraId="5EA6FA4A" w14:textId="77777777" w:rsidR="00F430D0" w:rsidRPr="004D0ED0" w:rsidRDefault="00F430D0" w:rsidP="00F430D0">
      <w:pPr>
        <w:rPr>
          <w:rFonts w:ascii="Adobe Caslon Pro" w:hAnsi="Adobe Caslon Pro" w:cs="Gill Sans Light"/>
        </w:rPr>
      </w:pPr>
      <w:r w:rsidRPr="004D0ED0">
        <w:rPr>
          <w:rFonts w:ascii="Adobe Caslon Pro" w:hAnsi="Adobe Caslon Pro" w:cs="Gill Sans Light"/>
        </w:rPr>
        <w:t xml:space="preserve">Dirección </w:t>
      </w:r>
      <w:r>
        <w:rPr>
          <w:rFonts w:ascii="Adobe Caslon Pro" w:hAnsi="Adobe Caslon Pro" w:cs="Gill Sans Light"/>
        </w:rPr>
        <w:t>postal</w:t>
      </w:r>
      <w:r w:rsidRPr="004D0ED0">
        <w:rPr>
          <w:rFonts w:ascii="Adobe Caslon Pro" w:hAnsi="Adobe Caslon Pro" w:cs="Gill Sans Light"/>
        </w:rPr>
        <w:t>:</w:t>
      </w:r>
    </w:p>
    <w:p w14:paraId="46DCD4C8" w14:textId="77777777" w:rsidR="00F430D0" w:rsidRPr="004D0ED0" w:rsidRDefault="00F430D0" w:rsidP="00F430D0">
      <w:pPr>
        <w:rPr>
          <w:rFonts w:ascii="Adobe Caslon Pro" w:hAnsi="Adobe Caslon Pro" w:cs="Gill Sans Light"/>
        </w:rPr>
      </w:pPr>
      <w:r w:rsidRPr="004D0ED0">
        <w:rPr>
          <w:rFonts w:ascii="Adobe Caslon Pro" w:hAnsi="Adobe Caslon Pro" w:cs="Gill Sans Light"/>
        </w:rPr>
        <w:t>Teléfono:</w:t>
      </w:r>
    </w:p>
    <w:p w14:paraId="20DBC5B7" w14:textId="77777777" w:rsidR="00F430D0" w:rsidRPr="004D0ED0" w:rsidRDefault="00F430D0" w:rsidP="00F430D0">
      <w:pPr>
        <w:rPr>
          <w:rFonts w:ascii="Adobe Caslon Pro" w:hAnsi="Adobe Caslon Pro" w:cs="Gill Sans Light"/>
        </w:rPr>
      </w:pPr>
      <w:r w:rsidRPr="004D0ED0">
        <w:rPr>
          <w:rFonts w:ascii="Adobe Caslon Pro" w:hAnsi="Adobe Caslon Pro" w:cs="Gill Sans Light"/>
        </w:rPr>
        <w:t>Correo electrónico:</w:t>
      </w:r>
    </w:p>
    <w:p w14:paraId="2A3CB4C7" w14:textId="77777777" w:rsidR="00F430D0" w:rsidRDefault="00F430D0" w:rsidP="00F430D0">
      <w:pPr>
        <w:rPr>
          <w:rFonts w:ascii="Adobe Caslon Pro" w:hAnsi="Adobe Caslon Pro" w:cs="Gill Sans Light"/>
        </w:rPr>
      </w:pPr>
    </w:p>
    <w:p w14:paraId="17EE74FD" w14:textId="77777777" w:rsidR="00F430D0" w:rsidRDefault="00F430D0" w:rsidP="00F430D0">
      <w:pPr>
        <w:rPr>
          <w:rFonts w:ascii="Adobe Caslon Pro" w:hAnsi="Adobe Caslon Pro" w:cs="Gill Sans Light"/>
        </w:rPr>
      </w:pPr>
    </w:p>
    <w:p w14:paraId="320ADD8F" w14:textId="77777777" w:rsidR="00F430D0" w:rsidRDefault="00F430D0" w:rsidP="00F430D0">
      <w:pPr>
        <w:rPr>
          <w:rFonts w:ascii="Adobe Caslon Pro" w:hAnsi="Adobe Caslon Pro" w:cs="Gill Sans Light"/>
        </w:rPr>
      </w:pPr>
    </w:p>
    <w:p w14:paraId="75F01214" w14:textId="77777777" w:rsidR="00F430D0" w:rsidRPr="004D0ED0" w:rsidRDefault="00F430D0" w:rsidP="00F430D0">
      <w:pPr>
        <w:rPr>
          <w:rFonts w:ascii="Adobe Caslon Pro" w:hAnsi="Adobe Caslon Pro" w:cs="Gill Sans Light"/>
        </w:rPr>
      </w:pPr>
    </w:p>
    <w:p w14:paraId="0AC59C84" w14:textId="15F276AA" w:rsidR="000328D6" w:rsidRPr="00D24385" w:rsidRDefault="00F430D0" w:rsidP="00F430D0">
      <w:pPr>
        <w:spacing w:line="360" w:lineRule="auto"/>
        <w:jc w:val="both"/>
        <w:rPr>
          <w:rFonts w:ascii="Arial" w:hAnsi="Arial"/>
        </w:rPr>
      </w:pPr>
      <w:r w:rsidRPr="004D0ED0">
        <w:rPr>
          <w:rFonts w:ascii="Adobe Caslon Pro" w:hAnsi="Adobe Caslon Pro" w:cs="Gill Sans Light"/>
          <w:color w:val="7F7F7F"/>
        </w:rPr>
        <w:t>Nota: Todos los autores y coautores deben firmar la presente carta y otorgar sus datos.</w:t>
      </w:r>
    </w:p>
    <w:sectPr w:rsidR="000328D6" w:rsidRPr="00D24385" w:rsidSect="001E4CAE">
      <w:headerReference w:type="default" r:id="rId7"/>
      <w:footerReference w:type="even" r:id="rId8"/>
      <w:footerReference w:type="default" r:id="rId9"/>
      <w:pgSz w:w="12240" w:h="15840"/>
      <w:pgMar w:top="2126" w:right="758" w:bottom="1418" w:left="709" w:header="14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9273C" w14:textId="77777777" w:rsidR="000035D1" w:rsidRDefault="000035D1" w:rsidP="000328D6">
      <w:r>
        <w:separator/>
      </w:r>
    </w:p>
  </w:endnote>
  <w:endnote w:type="continuationSeparator" w:id="0">
    <w:p w14:paraId="00CF0FA7" w14:textId="77777777" w:rsidR="000035D1" w:rsidRDefault="000035D1" w:rsidP="0003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2AA5" w14:textId="77777777" w:rsidR="00DE4ACE" w:rsidRDefault="00DE4ACE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70B138" wp14:editId="3F4B7C46">
              <wp:simplePos x="0" y="0"/>
              <wp:positionH relativeFrom="page">
                <wp:posOffset>524510</wp:posOffset>
              </wp:positionH>
              <wp:positionV relativeFrom="page">
                <wp:posOffset>9271000</wp:posOffset>
              </wp:positionV>
              <wp:extent cx="475615" cy="298450"/>
              <wp:effectExtent l="3810" t="0" r="317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65123" w14:textId="77777777" w:rsidR="00DE4ACE" w:rsidRDefault="00DE4ACE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Pr="00BE238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0B1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.3pt;margin-top:730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" filled="f" stroked="f">
              <v:textbox>
                <w:txbxContent>
                  <w:p w14:paraId="31F65123" w14:textId="77777777" w:rsidR="00DE4ACE" w:rsidRDefault="00DE4AC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Pr="00BE238D">
                      <w:rPr>
                        <w:rFonts w:ascii="Calibri" w:hAnsi="Calibri"/>
                        <w:b/>
                        <w:noProof/>
                        <w:color w:val="FFFFFF" w:themeColor="background1"/>
                        <w:lang w:val="es-ES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D9F519" w14:textId="77777777" w:rsidR="00DE4ACE" w:rsidRDefault="00DE4ACE">
    <w:pPr>
      <w:pStyle w:val="Piedepgina"/>
    </w:pPr>
  </w:p>
  <w:p w14:paraId="229CB546" w14:textId="77777777" w:rsidR="00DE4ACE" w:rsidRDefault="00DE4A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E220C" w14:textId="478C4B49" w:rsidR="0093376F" w:rsidRDefault="004A369B" w:rsidP="000915B9">
    <w:pPr>
      <w:pStyle w:val="Piedepgina"/>
      <w:jc w:val="center"/>
    </w:pPr>
    <w:r>
      <w:rPr>
        <w:noProof/>
        <w:lang w:val="es-ES"/>
      </w:rPr>
      <w:drawing>
        <wp:inline distT="0" distB="0" distL="0" distR="0" wp14:anchorId="6C30F93F" wp14:editId="116EA8F1">
          <wp:extent cx="7120975" cy="94547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jo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0975" cy="945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FD87D" w14:textId="77777777" w:rsidR="000035D1" w:rsidRDefault="000035D1" w:rsidP="000328D6">
      <w:r>
        <w:separator/>
      </w:r>
    </w:p>
  </w:footnote>
  <w:footnote w:type="continuationSeparator" w:id="0">
    <w:p w14:paraId="71C39D52" w14:textId="77777777" w:rsidR="000035D1" w:rsidRDefault="000035D1" w:rsidP="00032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72117" w14:textId="77777777" w:rsidR="001A3E96" w:rsidRDefault="001A3E96" w:rsidP="00AC738F">
    <w:pPr>
      <w:pStyle w:val="Encabezado"/>
      <w:ind w:left="142"/>
    </w:pPr>
  </w:p>
  <w:p w14:paraId="2CF9CFC3" w14:textId="354BD996" w:rsidR="00DE4ACE" w:rsidRDefault="00DE4ACE" w:rsidP="001E4CAE">
    <w:pPr>
      <w:pStyle w:val="Encabezado"/>
      <w:ind w:right="-142"/>
    </w:pPr>
    <w:r>
      <w:rPr>
        <w:noProof/>
        <w:lang w:val="es-ES"/>
      </w:rPr>
      <w:drawing>
        <wp:inline distT="0" distB="0" distL="0" distR="0" wp14:anchorId="296C4012" wp14:editId="2F4347CB">
          <wp:extent cx="6773545" cy="1139050"/>
          <wp:effectExtent l="0" t="0" r="8255" b="444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 hoja mundo nano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084" cy="1139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D6"/>
    <w:rsid w:val="000035D1"/>
    <w:rsid w:val="000328D6"/>
    <w:rsid w:val="00057AD5"/>
    <w:rsid w:val="00086030"/>
    <w:rsid w:val="000915B9"/>
    <w:rsid w:val="001775A4"/>
    <w:rsid w:val="001A3E96"/>
    <w:rsid w:val="001B61E2"/>
    <w:rsid w:val="001D5CA3"/>
    <w:rsid w:val="001E4CAE"/>
    <w:rsid w:val="00225CB1"/>
    <w:rsid w:val="002772BB"/>
    <w:rsid w:val="002B5122"/>
    <w:rsid w:val="00336342"/>
    <w:rsid w:val="0037122A"/>
    <w:rsid w:val="00461E0E"/>
    <w:rsid w:val="004A369B"/>
    <w:rsid w:val="004B6770"/>
    <w:rsid w:val="005932CB"/>
    <w:rsid w:val="006D7B06"/>
    <w:rsid w:val="007F5AA2"/>
    <w:rsid w:val="0085154F"/>
    <w:rsid w:val="008C587F"/>
    <w:rsid w:val="00910665"/>
    <w:rsid w:val="0093376F"/>
    <w:rsid w:val="00987EDA"/>
    <w:rsid w:val="009C28D2"/>
    <w:rsid w:val="00A12A55"/>
    <w:rsid w:val="00AC738F"/>
    <w:rsid w:val="00B04245"/>
    <w:rsid w:val="00BE238D"/>
    <w:rsid w:val="00D24385"/>
    <w:rsid w:val="00D930D5"/>
    <w:rsid w:val="00DE4ACE"/>
    <w:rsid w:val="00DF5427"/>
    <w:rsid w:val="00E205E5"/>
    <w:rsid w:val="00E8244E"/>
    <w:rsid w:val="00EE665A"/>
    <w:rsid w:val="00EF5712"/>
    <w:rsid w:val="00F0022B"/>
    <w:rsid w:val="00F430D0"/>
    <w:rsid w:val="00F8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A9038"/>
  <w14:defaultImageDpi w14:val="300"/>
  <w15:docId w15:val="{B7EC0410-6928-1A43-9E2A-F94FAE6E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28D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8D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328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28D6"/>
  </w:style>
  <w:style w:type="paragraph" w:styleId="Piedepgina">
    <w:name w:val="footer"/>
    <w:basedOn w:val="Normal"/>
    <w:link w:val="PiedepginaCar"/>
    <w:uiPriority w:val="99"/>
    <w:unhideWhenUsed/>
    <w:rsid w:val="000328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55D94-6C25-BD41-B30A-7E052C61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IICH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s Alegre</dc:creator>
  <cp:keywords/>
  <dc:description/>
  <cp:lastModifiedBy>isauro uribe</cp:lastModifiedBy>
  <cp:revision>5</cp:revision>
  <cp:lastPrinted>2018-08-13T20:52:00Z</cp:lastPrinted>
  <dcterms:created xsi:type="dcterms:W3CDTF">2022-12-15T18:39:00Z</dcterms:created>
  <dcterms:modified xsi:type="dcterms:W3CDTF">2023-01-26T20:09:00Z</dcterms:modified>
</cp:coreProperties>
</file>